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17" w:rsidRPr="00C975D5" w:rsidRDefault="001A4717" w:rsidP="00C975D5">
      <w:pPr>
        <w:pStyle w:val="Title"/>
        <w:spacing w:after="0"/>
        <w:jc w:val="center"/>
        <w:rPr>
          <w:rFonts w:ascii="Britannic Bold" w:hAnsi="Britannic Bold"/>
          <w:i/>
          <w:sz w:val="32"/>
        </w:rPr>
      </w:pPr>
    </w:p>
    <w:p w:rsidR="00CA286F" w:rsidRPr="00C12FCF" w:rsidRDefault="00CA286F" w:rsidP="00CA286F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CA286F" w:rsidRPr="00CA286F" w:rsidRDefault="00140230" w:rsidP="00CA286F">
      <w:pPr>
        <w:pStyle w:val="Title"/>
        <w:spacing w:after="0"/>
        <w:jc w:val="center"/>
        <w:rPr>
          <w:color w:val="auto"/>
          <w:sz w:val="36"/>
        </w:rPr>
      </w:pPr>
      <w:r>
        <w:rPr>
          <w:color w:val="auto"/>
          <w:sz w:val="36"/>
        </w:rPr>
        <w:t>Fluvanna</w:t>
      </w:r>
      <w:r w:rsidR="00CA286F" w:rsidRPr="00CA286F">
        <w:rPr>
          <w:color w:val="auto"/>
          <w:sz w:val="36"/>
        </w:rPr>
        <w:t xml:space="preserve"> Community Health Assessment Council</w:t>
      </w:r>
    </w:p>
    <w:p w:rsidR="00725418" w:rsidRPr="00F26207" w:rsidRDefault="00140230" w:rsidP="00C975D5">
      <w:pPr>
        <w:jc w:val="center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Fluvanna County Department of Social Services</w:t>
      </w:r>
    </w:p>
    <w:p w:rsidR="00140230" w:rsidRPr="00F26207" w:rsidRDefault="00140230" w:rsidP="00C975D5">
      <w:pPr>
        <w:jc w:val="center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8880 James Madison Hwy, Carysbrook Complex, Fork Union, VA 23055</w:t>
      </w:r>
    </w:p>
    <w:p w:rsidR="00184824" w:rsidRPr="00F26207" w:rsidRDefault="00F26207" w:rsidP="00F26207">
      <w:pPr>
        <w:tabs>
          <w:tab w:val="left" w:pos="4368"/>
          <w:tab w:val="center" w:pos="54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524FF">
        <w:rPr>
          <w:rFonts w:cstheme="minorHAnsi"/>
          <w:sz w:val="24"/>
          <w:szCs w:val="24"/>
        </w:rPr>
        <w:t>April 7</w:t>
      </w:r>
      <w:r w:rsidR="00CA286F" w:rsidRPr="00F26207">
        <w:rPr>
          <w:rFonts w:cstheme="minorHAnsi"/>
          <w:sz w:val="24"/>
          <w:szCs w:val="24"/>
        </w:rPr>
        <w:t>, 2016</w:t>
      </w:r>
    </w:p>
    <w:p w:rsidR="009654C4" w:rsidRPr="00F26207" w:rsidRDefault="00F10CD8" w:rsidP="00C975D5">
      <w:pPr>
        <w:jc w:val="center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Minutes</w:t>
      </w:r>
    </w:p>
    <w:p w:rsidR="00F10CD8" w:rsidRPr="00F26207" w:rsidRDefault="00F10CD8" w:rsidP="00C975D5">
      <w:pPr>
        <w:jc w:val="center"/>
        <w:rPr>
          <w:rFonts w:cstheme="minorHAnsi"/>
          <w:sz w:val="24"/>
          <w:szCs w:val="24"/>
        </w:rPr>
      </w:pPr>
    </w:p>
    <w:p w:rsidR="00F10CD8" w:rsidRPr="00F26207" w:rsidRDefault="00C975D5" w:rsidP="00C975D5">
      <w:pPr>
        <w:jc w:val="center"/>
        <w:rPr>
          <w:rFonts w:cstheme="minorHAnsi"/>
          <w:b/>
          <w:sz w:val="24"/>
          <w:szCs w:val="24"/>
        </w:rPr>
      </w:pPr>
      <w:r w:rsidRPr="00F26207">
        <w:rPr>
          <w:rFonts w:cstheme="minorHAnsi"/>
          <w:b/>
          <w:sz w:val="24"/>
          <w:szCs w:val="24"/>
        </w:rPr>
        <w:t>Introductions/Attendees:</w:t>
      </w:r>
    </w:p>
    <w:p w:rsidR="00F10CD8" w:rsidRPr="00F26207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</w:pPr>
    </w:p>
    <w:p w:rsidR="00F10CD8" w:rsidRPr="00F26207" w:rsidRDefault="00F10CD8" w:rsidP="00C975D5">
      <w:pPr>
        <w:tabs>
          <w:tab w:val="left" w:pos="180"/>
        </w:tabs>
        <w:ind w:right="-720"/>
        <w:contextualSpacing/>
        <w:rPr>
          <w:sz w:val="24"/>
          <w:szCs w:val="24"/>
        </w:rPr>
        <w:sectPr w:rsidR="00F10CD8" w:rsidRPr="00F26207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2D0695" w:rsidRPr="002D0695" w:rsidRDefault="002D0695" w:rsidP="00C47048">
      <w:pPr>
        <w:ind w:left="-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ertha Armstrong </w:t>
      </w:r>
      <w:r>
        <w:rPr>
          <w:rFonts w:cstheme="minorHAnsi"/>
          <w:i/>
          <w:sz w:val="24"/>
          <w:szCs w:val="24"/>
        </w:rPr>
        <w:t>(MACAA)</w:t>
      </w:r>
    </w:p>
    <w:p w:rsidR="00140230" w:rsidRPr="00F26207" w:rsidRDefault="00140230" w:rsidP="00C47048">
      <w:pPr>
        <w:ind w:left="-9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Elizabeth Beasley (</w:t>
      </w:r>
      <w:r w:rsidRPr="00F26207">
        <w:rPr>
          <w:rFonts w:cstheme="minorHAnsi"/>
          <w:i/>
          <w:sz w:val="24"/>
          <w:szCs w:val="24"/>
        </w:rPr>
        <w:t>Health Dept.)</w:t>
      </w:r>
    </w:p>
    <w:p w:rsidR="00140230" w:rsidRDefault="00140230" w:rsidP="00C47048">
      <w:pPr>
        <w:ind w:left="-9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>Tracey Brookman (</w:t>
      </w:r>
      <w:r w:rsidRPr="00F26207">
        <w:rPr>
          <w:rFonts w:cstheme="minorHAnsi"/>
          <w:i/>
          <w:sz w:val="24"/>
          <w:szCs w:val="24"/>
        </w:rPr>
        <w:t>UVA Public Health Sciences</w:t>
      </w:r>
      <w:r w:rsidRPr="00F26207">
        <w:rPr>
          <w:rFonts w:cstheme="minorHAnsi"/>
          <w:sz w:val="24"/>
          <w:szCs w:val="24"/>
        </w:rPr>
        <w:t>)</w:t>
      </w:r>
    </w:p>
    <w:p w:rsidR="00DC512B" w:rsidRDefault="00DC512B" w:rsidP="0028523C">
      <w:pPr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im Mabe (</w:t>
      </w:r>
      <w:proofErr w:type="spellStart"/>
      <w:r w:rsidRPr="00DC512B">
        <w:rPr>
          <w:rFonts w:cstheme="minorHAnsi"/>
          <w:i/>
          <w:sz w:val="24"/>
          <w:szCs w:val="24"/>
        </w:rPr>
        <w:t>DSS</w:t>
      </w:r>
      <w:proofErr w:type="spellEnd"/>
      <w:r>
        <w:rPr>
          <w:rFonts w:cstheme="minorHAnsi"/>
          <w:sz w:val="24"/>
          <w:szCs w:val="24"/>
        </w:rPr>
        <w:t>)</w:t>
      </w:r>
    </w:p>
    <w:p w:rsidR="004023E8" w:rsidRDefault="004023E8" w:rsidP="004023E8">
      <w:pPr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yan Moeller </w:t>
      </w:r>
      <w:r w:rsidRPr="00F26207">
        <w:rPr>
          <w:rFonts w:cstheme="minorHAnsi"/>
          <w:sz w:val="24"/>
          <w:szCs w:val="24"/>
        </w:rPr>
        <w:t>(</w:t>
      </w:r>
      <w:r w:rsidRPr="00F26207">
        <w:rPr>
          <w:rFonts w:cstheme="minorHAnsi"/>
          <w:i/>
          <w:sz w:val="24"/>
          <w:szCs w:val="24"/>
        </w:rPr>
        <w:t>Region Ten CSB</w:t>
      </w:r>
      <w:r w:rsidRPr="00F26207">
        <w:rPr>
          <w:rFonts w:cstheme="minorHAnsi"/>
          <w:sz w:val="24"/>
          <w:szCs w:val="24"/>
        </w:rPr>
        <w:t>)</w:t>
      </w:r>
    </w:p>
    <w:p w:rsidR="002D0695" w:rsidRPr="002D0695" w:rsidRDefault="002D0695" w:rsidP="004023E8">
      <w:pPr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lley Murphy </w:t>
      </w:r>
      <w:r>
        <w:rPr>
          <w:rFonts w:cstheme="minorHAnsi"/>
          <w:i/>
          <w:sz w:val="24"/>
          <w:szCs w:val="24"/>
        </w:rPr>
        <w:t>(PHA)</w:t>
      </w:r>
    </w:p>
    <w:p w:rsidR="00140230" w:rsidRPr="00F26207" w:rsidRDefault="00140230" w:rsidP="0028523C">
      <w:pPr>
        <w:ind w:left="180"/>
        <w:rPr>
          <w:rFonts w:cstheme="minorHAnsi"/>
          <w:sz w:val="24"/>
          <w:szCs w:val="24"/>
        </w:rPr>
      </w:pPr>
      <w:proofErr w:type="gramStart"/>
      <w:r w:rsidRPr="00F26207">
        <w:rPr>
          <w:rFonts w:cstheme="minorHAnsi"/>
          <w:sz w:val="24"/>
          <w:szCs w:val="24"/>
        </w:rPr>
        <w:t>Jillian Regan (</w:t>
      </w:r>
      <w:r w:rsidRPr="00F26207">
        <w:rPr>
          <w:rFonts w:cstheme="minorHAnsi"/>
          <w:i/>
          <w:sz w:val="24"/>
          <w:szCs w:val="24"/>
        </w:rPr>
        <w:t>Health Dept.)</w:t>
      </w:r>
      <w:proofErr w:type="gramEnd"/>
    </w:p>
    <w:p w:rsidR="00F10CD8" w:rsidRPr="00F26207" w:rsidRDefault="00F10CD8" w:rsidP="00C975D5">
      <w:pPr>
        <w:jc w:val="center"/>
        <w:rPr>
          <w:rFonts w:ascii="Calisto MT" w:hAnsi="Calisto MT"/>
          <w:sz w:val="24"/>
          <w:szCs w:val="24"/>
        </w:rPr>
        <w:sectPr w:rsidR="00F10CD8" w:rsidRPr="00F26207" w:rsidSect="00140230">
          <w:type w:val="continuous"/>
          <w:pgSz w:w="12240" w:h="15840"/>
          <w:pgMar w:top="576" w:right="720" w:bottom="576" w:left="2160" w:header="720" w:footer="720" w:gutter="0"/>
          <w:cols w:num="2" w:space="720"/>
          <w:docGrid w:linePitch="360"/>
        </w:sectPr>
      </w:pPr>
    </w:p>
    <w:p w:rsidR="00C975D5" w:rsidRPr="00F26207" w:rsidRDefault="00C975D5" w:rsidP="00C975D5">
      <w:pPr>
        <w:autoSpaceDE w:val="0"/>
        <w:autoSpaceDN w:val="0"/>
        <w:adjustRightInd w:val="0"/>
        <w:jc w:val="center"/>
        <w:rPr>
          <w:rFonts w:ascii="Calisto MT" w:hAnsi="Calisto MT"/>
          <w:b/>
          <w:sz w:val="24"/>
          <w:szCs w:val="24"/>
        </w:rPr>
      </w:pPr>
    </w:p>
    <w:p w:rsidR="00C62383" w:rsidRPr="00DC512B" w:rsidRDefault="00845984" w:rsidP="00DC512B">
      <w:pPr>
        <w:autoSpaceDE w:val="0"/>
        <w:autoSpaceDN w:val="0"/>
        <w:adjustRightInd w:val="0"/>
        <w:ind w:left="990" w:hanging="72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I. </w:t>
      </w:r>
      <w:r w:rsidR="00DC512B">
        <w:rPr>
          <w:rFonts w:cstheme="minorHAnsi"/>
          <w:b/>
          <w:sz w:val="24"/>
          <w:szCs w:val="24"/>
        </w:rPr>
        <w:t>Introductions and Welcome</w:t>
      </w:r>
      <w:r w:rsidRPr="00F26207">
        <w:rPr>
          <w:rFonts w:cstheme="minorHAnsi"/>
          <w:sz w:val="24"/>
          <w:szCs w:val="24"/>
        </w:rPr>
        <w:t xml:space="preserve"> </w:t>
      </w:r>
    </w:p>
    <w:p w:rsidR="00845984" w:rsidRPr="00F26207" w:rsidRDefault="00845984" w:rsidP="00845984">
      <w:pPr>
        <w:autoSpaceDE w:val="0"/>
        <w:autoSpaceDN w:val="0"/>
        <w:adjustRightInd w:val="0"/>
        <w:ind w:left="990" w:hanging="720"/>
        <w:rPr>
          <w:rFonts w:cstheme="minorHAnsi"/>
          <w:sz w:val="24"/>
          <w:szCs w:val="24"/>
        </w:rPr>
      </w:pPr>
    </w:p>
    <w:p w:rsidR="00C62383" w:rsidRPr="00C62383" w:rsidRDefault="00845984" w:rsidP="00C62383">
      <w:pPr>
        <w:autoSpaceDE w:val="0"/>
        <w:autoSpaceDN w:val="0"/>
        <w:adjustRightInd w:val="0"/>
        <w:ind w:left="990" w:hanging="720"/>
        <w:rPr>
          <w:rFonts w:cstheme="minorHAnsi"/>
          <w:sz w:val="24"/>
          <w:szCs w:val="24"/>
        </w:rPr>
      </w:pPr>
      <w:r w:rsidRPr="00F26207">
        <w:rPr>
          <w:rFonts w:cstheme="minorHAnsi"/>
          <w:sz w:val="24"/>
          <w:szCs w:val="24"/>
        </w:rPr>
        <w:t xml:space="preserve">II. </w:t>
      </w:r>
      <w:r w:rsidR="006C0856">
        <w:rPr>
          <w:rFonts w:cstheme="minorHAnsi"/>
          <w:b/>
          <w:sz w:val="24"/>
          <w:szCs w:val="24"/>
        </w:rPr>
        <w:t>MAPP Vision and Values</w:t>
      </w:r>
      <w:r w:rsidRPr="00F26207">
        <w:rPr>
          <w:rFonts w:cstheme="minorHAnsi"/>
          <w:sz w:val="24"/>
          <w:szCs w:val="24"/>
        </w:rPr>
        <w:t xml:space="preserve"> – </w:t>
      </w:r>
      <w:r w:rsidR="00DC512B">
        <w:rPr>
          <w:rFonts w:cstheme="minorHAnsi"/>
          <w:i/>
          <w:sz w:val="24"/>
          <w:szCs w:val="24"/>
        </w:rPr>
        <w:t>Elizabeth Beasley</w:t>
      </w:r>
    </w:p>
    <w:p w:rsidR="006C0856" w:rsidRDefault="006C0856" w:rsidP="006C08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Elizabeth shared the vision statement and values that was selected at the MAPP Leadership Meeting on 3-16-16</w:t>
      </w:r>
    </w:p>
    <w:p w:rsidR="006C0856" w:rsidRDefault="006C0856" w:rsidP="006C0856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Our Vision:  Together we support equitable access to resources for a healthy, safe community.</w:t>
      </w:r>
    </w:p>
    <w:p w:rsidR="006C0856" w:rsidRPr="006C0856" w:rsidRDefault="006C0856" w:rsidP="006C0856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Our Values:  Teamwork, Accountability, Inclusivity, Respect</w:t>
      </w:r>
    </w:p>
    <w:p w:rsidR="00F26207" w:rsidRPr="00F26207" w:rsidRDefault="00F26207" w:rsidP="00F2620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45984" w:rsidRPr="006C0856" w:rsidRDefault="000F7EE8" w:rsidP="006C0856">
      <w:pPr>
        <w:autoSpaceDE w:val="0"/>
        <w:autoSpaceDN w:val="0"/>
        <w:adjustRightInd w:val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I. </w:t>
      </w:r>
      <w:r w:rsidR="006C0856">
        <w:rPr>
          <w:rFonts w:cstheme="minorHAnsi"/>
          <w:b/>
          <w:sz w:val="24"/>
          <w:szCs w:val="24"/>
        </w:rPr>
        <w:t>Community Themes and Strengths Locations</w:t>
      </w:r>
      <w:r w:rsidR="00845984" w:rsidRPr="00F26207">
        <w:rPr>
          <w:rFonts w:cstheme="minorHAnsi"/>
          <w:sz w:val="24"/>
          <w:szCs w:val="24"/>
        </w:rPr>
        <w:t xml:space="preserve">– </w:t>
      </w:r>
      <w:r w:rsidR="006C0856">
        <w:rPr>
          <w:rFonts w:cstheme="minorHAnsi"/>
          <w:i/>
          <w:sz w:val="24"/>
          <w:szCs w:val="24"/>
        </w:rPr>
        <w:t>Elizabeth Beasley</w:t>
      </w:r>
    </w:p>
    <w:p w:rsidR="006C0856" w:rsidRDefault="006C0856" w:rsidP="006C08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Elizabeth introduced the survey and April Carman’s role as our consultant</w:t>
      </w:r>
    </w:p>
    <w:p w:rsidR="006C0856" w:rsidRDefault="006C0856" w:rsidP="006C08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Discussed timeframe, how planning on focusing on one locality a week, how we are using CHW’s,</w:t>
      </w:r>
    </w:p>
    <w:p w:rsidR="006C0856" w:rsidRPr="006C0856" w:rsidRDefault="006C0856" w:rsidP="006C08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Discussed suggested locations to recruit Fluvanna residents to participate in the health survey: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EW Thomas- yes this is a grocery store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Food Lion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Fork Union Community Market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6C0856">
        <w:rPr>
          <w:rFonts w:cstheme="minorHAnsi"/>
          <w:sz w:val="24"/>
          <w:szCs w:val="24"/>
        </w:rPr>
        <w:t>Cuppa</w:t>
      </w:r>
      <w:proofErr w:type="spellEnd"/>
      <w:r w:rsidRPr="006C0856">
        <w:rPr>
          <w:rFonts w:cstheme="minorHAnsi"/>
          <w:sz w:val="24"/>
          <w:szCs w:val="24"/>
        </w:rPr>
        <w:t xml:space="preserve"> Joe Coffee Shop</w:t>
      </w:r>
    </w:p>
    <w:p w:rsidR="006C0856" w:rsidRPr="00172304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BOS meetings</w:t>
      </w:r>
      <w:r w:rsidR="00172304">
        <w:rPr>
          <w:rFonts w:cstheme="minorHAnsi"/>
          <w:sz w:val="24"/>
          <w:szCs w:val="24"/>
        </w:rPr>
        <w:t xml:space="preserve"> </w:t>
      </w:r>
      <w:r w:rsidR="00172304" w:rsidRPr="00172304">
        <w:rPr>
          <w:sz w:val="24"/>
          <w:szCs w:val="24"/>
        </w:rPr>
        <w:t>(County Administration Morris Room for meeting space, when needed)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School board meetings</w:t>
      </w:r>
    </w:p>
    <w:p w:rsidR="006C0856" w:rsidRPr="006C0856" w:rsidRDefault="006C0856" w:rsidP="0017230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Athletic activities (school sponsored or other?)</w:t>
      </w:r>
      <w:r w:rsidR="00172304">
        <w:rPr>
          <w:rFonts w:cstheme="minorHAnsi"/>
          <w:sz w:val="24"/>
          <w:szCs w:val="24"/>
        </w:rPr>
        <w:t xml:space="preserve"> </w:t>
      </w:r>
      <w:r w:rsidR="00172304" w:rsidRPr="00172304">
        <w:rPr>
          <w:rFonts w:cstheme="minorHAnsi"/>
          <w:sz w:val="24"/>
          <w:szCs w:val="24"/>
        </w:rPr>
        <w:t>– Little league baseball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Fluvanna Library</w:t>
      </w:r>
    </w:p>
    <w:p w:rsidR="006C0856" w:rsidRPr="006C0856" w:rsidRDefault="006C0856" w:rsidP="006C0856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Check their website for activities, such as movie days, storytelling on some mornings</w:t>
      </w:r>
    </w:p>
    <w:p w:rsidR="006C0856" w:rsidRPr="006C0856" w:rsidRDefault="006C0856" w:rsidP="006C0856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First time home buyer class there coming up</w:t>
      </w:r>
    </w:p>
    <w:p w:rsidR="006C0856" w:rsidRPr="006C0856" w:rsidRDefault="006C0856" w:rsidP="006C0856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Remember that if it’s not library sponsored event, need to email library t</w:t>
      </w:r>
      <w:r>
        <w:rPr>
          <w:rFonts w:cstheme="minorHAnsi"/>
          <w:sz w:val="24"/>
          <w:szCs w:val="24"/>
        </w:rPr>
        <w:t>o make sure it’s on the calendar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JABA Fork Union Community Senior Center</w:t>
      </w:r>
    </w:p>
    <w:p w:rsidR="00172304" w:rsidRDefault="006C0856" w:rsidP="0017230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Senior citizen days at the Fork Union Community Center</w:t>
      </w:r>
    </w:p>
    <w:p w:rsidR="006C0856" w:rsidRPr="00172304" w:rsidRDefault="006C0856" w:rsidP="0017230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72304">
        <w:rPr>
          <w:rFonts w:cstheme="minorHAnsi"/>
          <w:sz w:val="24"/>
          <w:szCs w:val="24"/>
        </w:rPr>
        <w:t>Pleasant Grove-it’s a large park</w:t>
      </w:r>
    </w:p>
    <w:p w:rsidR="00172304" w:rsidRDefault="00172304" w:rsidP="00172304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gramStart"/>
      <w:r w:rsidRPr="00172304">
        <w:rPr>
          <w:rFonts w:cstheme="minorHAnsi"/>
          <w:sz w:val="24"/>
          <w:szCs w:val="24"/>
        </w:rPr>
        <w:t>lots</w:t>
      </w:r>
      <w:proofErr w:type="gramEnd"/>
      <w:r w:rsidRPr="00172304">
        <w:rPr>
          <w:rFonts w:cstheme="minorHAnsi"/>
          <w:sz w:val="24"/>
          <w:szCs w:val="24"/>
        </w:rPr>
        <w:t xml:space="preserve"> of special events, soccer right now, back-to-back games on Saturdays, always a lot of people there!</w:t>
      </w:r>
    </w:p>
    <w:p w:rsidR="006C0856" w:rsidRPr="006C0856" w:rsidRDefault="006C0856" w:rsidP="00172304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Has a farmer’s market at the park on Tuesdays 4-6 pm</w:t>
      </w:r>
    </w:p>
    <w:p w:rsid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Churches (Any specific churches to recommend</w:t>
      </w:r>
      <w:proofErr w:type="gramStart"/>
      <w:r w:rsidRPr="006C0856">
        <w:rPr>
          <w:rFonts w:cstheme="minorHAnsi"/>
          <w:sz w:val="24"/>
          <w:szCs w:val="24"/>
        </w:rPr>
        <w:t>?,</w:t>
      </w:r>
      <w:proofErr w:type="gramEnd"/>
      <w:r w:rsidRPr="006C0856">
        <w:rPr>
          <w:rFonts w:cstheme="minorHAnsi"/>
          <w:sz w:val="24"/>
          <w:szCs w:val="24"/>
        </w:rPr>
        <w:t xml:space="preserve"> Is there a list, network, or council of churches or church leaders in Fluvanna?)</w:t>
      </w:r>
    </w:p>
    <w:p w:rsidR="00172304" w:rsidRPr="00172304" w:rsidRDefault="00172304" w:rsidP="00172304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72304">
        <w:rPr>
          <w:rFonts w:cstheme="minorHAnsi"/>
          <w:sz w:val="24"/>
          <w:szCs w:val="24"/>
        </w:rPr>
        <w:lastRenderedPageBreak/>
        <w:t>Effort Baptist Church provides a meal once a month for the community – they’ll have between 300-400 people come</w:t>
      </w:r>
    </w:p>
    <w:p w:rsidR="00172304" w:rsidRPr="00172304" w:rsidRDefault="00172304" w:rsidP="00172304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72304">
        <w:rPr>
          <w:rFonts w:cstheme="minorHAnsi"/>
          <w:sz w:val="24"/>
          <w:szCs w:val="24"/>
        </w:rPr>
        <w:t>Salem United Methodist – first Wednesday of every month at 6 PM, supper community</w:t>
      </w:r>
    </w:p>
    <w:p w:rsidR="00172304" w:rsidRPr="006C0856" w:rsidRDefault="00172304" w:rsidP="00172304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72304">
        <w:rPr>
          <w:rFonts w:cstheme="minorHAnsi"/>
          <w:sz w:val="24"/>
          <w:szCs w:val="24"/>
        </w:rPr>
        <w:t>Tracey – can get list of all the churches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Little League games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April 16</w:t>
      </w:r>
      <w:r w:rsidRPr="006C0856">
        <w:rPr>
          <w:rFonts w:cstheme="minorHAnsi"/>
          <w:sz w:val="24"/>
          <w:szCs w:val="24"/>
          <w:vertAlign w:val="superscript"/>
        </w:rPr>
        <w:t>th</w:t>
      </w:r>
      <w:r w:rsidRPr="006C0856">
        <w:rPr>
          <w:rFonts w:cstheme="minorHAnsi"/>
          <w:sz w:val="24"/>
          <w:szCs w:val="24"/>
        </w:rPr>
        <w:t xml:space="preserve"> = Children’s Fair at </w:t>
      </w:r>
      <w:proofErr w:type="spellStart"/>
      <w:r w:rsidRPr="006C0856">
        <w:rPr>
          <w:rFonts w:cstheme="minorHAnsi"/>
          <w:sz w:val="24"/>
          <w:szCs w:val="24"/>
        </w:rPr>
        <w:t>Carysbrook</w:t>
      </w:r>
      <w:proofErr w:type="spellEnd"/>
      <w:r w:rsidRPr="006C0856">
        <w:rPr>
          <w:rFonts w:cstheme="minorHAnsi"/>
          <w:sz w:val="24"/>
          <w:szCs w:val="24"/>
        </w:rPr>
        <w:t xml:space="preserve"> Elementary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Old Farm Day = 1st Saturday in May (May 7</w:t>
      </w:r>
      <w:r w:rsidRPr="006C0856">
        <w:rPr>
          <w:rFonts w:cstheme="minorHAnsi"/>
          <w:sz w:val="24"/>
          <w:szCs w:val="24"/>
          <w:vertAlign w:val="superscript"/>
        </w:rPr>
        <w:t>th</w:t>
      </w:r>
      <w:r w:rsidRPr="006C0856">
        <w:rPr>
          <w:rFonts w:cstheme="minorHAnsi"/>
          <w:sz w:val="24"/>
          <w:szCs w:val="24"/>
        </w:rPr>
        <w:t>)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Suggestion even if we don’t have an IRB approval yet, maybe have a table, etc. there to announce that we’re doing CHA &amp; we are going to be doing a survey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County Admin building room –suggested meeting space</w:t>
      </w:r>
    </w:p>
    <w:p w:rsidR="006C0856" w:rsidRPr="006C0856" w:rsidRDefault="006C0856" w:rsidP="006C0856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 xml:space="preserve">–the economic </w:t>
      </w:r>
      <w:proofErr w:type="spellStart"/>
      <w:r w:rsidRPr="006C0856">
        <w:rPr>
          <w:rFonts w:cstheme="minorHAnsi"/>
          <w:sz w:val="24"/>
          <w:szCs w:val="24"/>
        </w:rPr>
        <w:t>dvelpmnt</w:t>
      </w:r>
      <w:proofErr w:type="spellEnd"/>
      <w:r w:rsidRPr="006C0856">
        <w:rPr>
          <w:rFonts w:cstheme="minorHAnsi"/>
          <w:sz w:val="24"/>
          <w:szCs w:val="24"/>
        </w:rPr>
        <w:t xml:space="preserve"> authority meets there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Fluvanna County health fair and awareness day in May-hosted by parks and rec</w:t>
      </w:r>
    </w:p>
    <w:p w:rsidR="006C0856" w:rsidRPr="006C0856" w:rsidRDefault="006C0856" w:rsidP="006C08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Chamber of Commerce</w:t>
      </w:r>
    </w:p>
    <w:p w:rsidR="006C0856" w:rsidRPr="006C0856" w:rsidRDefault="006C0856" w:rsidP="006C0856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C0856">
        <w:rPr>
          <w:rFonts w:cstheme="minorHAnsi"/>
          <w:sz w:val="24"/>
          <w:szCs w:val="24"/>
        </w:rPr>
        <w:t>First Tuesday of month have a breakfast with a speaker</w:t>
      </w:r>
    </w:p>
    <w:p w:rsidR="006C0856" w:rsidRDefault="006C0856" w:rsidP="006C085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F26207" w:rsidRDefault="006C0856" w:rsidP="006C085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IV. </w:t>
      </w:r>
      <w:r>
        <w:rPr>
          <w:rFonts w:cstheme="minorHAnsi"/>
          <w:b/>
          <w:sz w:val="24"/>
          <w:szCs w:val="24"/>
        </w:rPr>
        <w:t xml:space="preserve">Data Updates and Highlights Section II </w:t>
      </w:r>
      <w:r>
        <w:rPr>
          <w:rFonts w:cstheme="minorHAnsi"/>
          <w:i/>
          <w:sz w:val="24"/>
          <w:szCs w:val="24"/>
        </w:rPr>
        <w:t>–Jillian Regan</w:t>
      </w:r>
    </w:p>
    <w:p w:rsidR="006C0856" w:rsidRDefault="006C0856" w:rsidP="006C085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ing Chronic Disease</w:t>
      </w:r>
    </w:p>
    <w:p w:rsidR="006C0856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betes --</w:t>
      </w:r>
      <w:r w:rsidRPr="006C0856">
        <w:rPr>
          <w:rFonts w:cstheme="minorHAnsi"/>
          <w:sz w:val="24"/>
          <w:szCs w:val="24"/>
        </w:rPr>
        <w:t>higher in Fluvanna compared to Louisa Co. and the state average</w:t>
      </w:r>
    </w:p>
    <w:p w:rsidR="006C0856" w:rsidRDefault="006C0856" w:rsidP="006C085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6C0856" w:rsidRDefault="006C0856" w:rsidP="006C085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V. </w:t>
      </w:r>
      <w:r>
        <w:rPr>
          <w:rFonts w:cstheme="minorHAnsi"/>
          <w:b/>
          <w:sz w:val="24"/>
          <w:szCs w:val="24"/>
        </w:rPr>
        <w:t xml:space="preserve">Section III Part I—Data and Discussion </w:t>
      </w:r>
      <w:r>
        <w:rPr>
          <w:rFonts w:cstheme="minorHAnsi"/>
          <w:i/>
          <w:sz w:val="24"/>
          <w:szCs w:val="24"/>
        </w:rPr>
        <w:t>–Elizabeth Beasley and Jillian Regan</w:t>
      </w:r>
    </w:p>
    <w:p w:rsidR="006C0856" w:rsidRPr="006C0856" w:rsidRDefault="006C0856" w:rsidP="006C085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is our Health Status?</w:t>
      </w:r>
    </w:p>
    <w:p w:rsidR="006C0856" w:rsidRPr="00684970" w:rsidRDefault="006C0856" w:rsidP="006C085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Disease Prevalence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i/>
          <w:sz w:val="24"/>
          <w:szCs w:val="24"/>
        </w:rPr>
        <w:t>Question –</w:t>
      </w:r>
      <w:r w:rsidRPr="00684970">
        <w:rPr>
          <w:rFonts w:cstheme="minorHAnsi"/>
          <w:sz w:val="24"/>
          <w:szCs w:val="24"/>
        </w:rPr>
        <w:t xml:space="preserve"> so, can you have high blood pressure and not have heart disease. Yes, having hypertension can lead to heart disease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i/>
          <w:sz w:val="24"/>
          <w:szCs w:val="24"/>
        </w:rPr>
        <w:t>Diabetes –</w:t>
      </w:r>
      <w:r w:rsidRPr="00684970">
        <w:rPr>
          <w:rFonts w:cstheme="minorHAnsi"/>
          <w:sz w:val="24"/>
          <w:szCs w:val="24"/>
        </w:rPr>
        <w:t xml:space="preserve"> could our rate be higher because people are seeking medical attention more often in Fluvanna as compared to other counties?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Asthma – comment: high in Fluvanna compared to other (almost 1 in 5 has asthma) counties</w:t>
      </w:r>
    </w:p>
    <w:p w:rsidR="006C0856" w:rsidRPr="00684970" w:rsidRDefault="006C0856" w:rsidP="006C085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Infectious Disease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Important to remember that a lot of people who live in Fluvanna work in Cville-</w:t>
      </w:r>
      <w:proofErr w:type="spellStart"/>
      <w:r w:rsidRPr="00684970">
        <w:rPr>
          <w:rFonts w:cstheme="minorHAnsi"/>
          <w:sz w:val="24"/>
          <w:szCs w:val="24"/>
        </w:rPr>
        <w:t>Albe</w:t>
      </w:r>
      <w:proofErr w:type="spellEnd"/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Question about rotavirus</w:t>
      </w:r>
    </w:p>
    <w:p w:rsidR="006C0856" w:rsidRPr="00684970" w:rsidRDefault="006C0856" w:rsidP="006C0856">
      <w:pPr>
        <w:pStyle w:val="ListParagraph"/>
        <w:numPr>
          <w:ilvl w:val="2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 xml:space="preserve">Elizabeth responded that in the 10 </w:t>
      </w:r>
      <w:proofErr w:type="spellStart"/>
      <w:r w:rsidRPr="00684970">
        <w:rPr>
          <w:rFonts w:cstheme="minorHAnsi"/>
          <w:sz w:val="24"/>
          <w:szCs w:val="24"/>
        </w:rPr>
        <w:t>yrs</w:t>
      </w:r>
      <w:proofErr w:type="spellEnd"/>
      <w:r w:rsidRPr="00684970">
        <w:rPr>
          <w:rFonts w:cstheme="minorHAnsi"/>
          <w:sz w:val="24"/>
          <w:szCs w:val="24"/>
        </w:rPr>
        <w:t xml:space="preserve"> she’s been at TJHD we haven’t had any rotavirus outbreaks reported to us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 xml:space="preserve">Question: </w:t>
      </w:r>
      <w:proofErr w:type="spellStart"/>
      <w:r w:rsidRPr="00684970">
        <w:rPr>
          <w:rFonts w:cstheme="minorHAnsi"/>
          <w:sz w:val="24"/>
          <w:szCs w:val="24"/>
        </w:rPr>
        <w:t>Giardisis</w:t>
      </w:r>
      <w:proofErr w:type="spellEnd"/>
      <w:r w:rsidRPr="00684970">
        <w:rPr>
          <w:rFonts w:cstheme="minorHAnsi"/>
          <w:sz w:val="24"/>
          <w:szCs w:val="24"/>
        </w:rPr>
        <w:t xml:space="preserve"> in Fluvanna—do we know if these cases were in a specific part of Fluvanna</w:t>
      </w:r>
      <w:r w:rsidRPr="00684970">
        <w:rPr>
          <w:rFonts w:cstheme="minorHAnsi"/>
          <w:sz w:val="24"/>
          <w:szCs w:val="24"/>
        </w:rPr>
        <w:sym w:font="Wingdings" w:char="F0E0"/>
      </w:r>
      <w:r w:rsidRPr="00684970">
        <w:rPr>
          <w:rFonts w:cstheme="minorHAnsi"/>
          <w:sz w:val="24"/>
          <w:szCs w:val="24"/>
        </w:rPr>
        <w:t xml:space="preserve"> question for Kerry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 xml:space="preserve">Rocky </w:t>
      </w:r>
      <w:proofErr w:type="spellStart"/>
      <w:r w:rsidRPr="00684970">
        <w:rPr>
          <w:rFonts w:cstheme="minorHAnsi"/>
          <w:sz w:val="24"/>
          <w:szCs w:val="24"/>
        </w:rPr>
        <w:t>Mntn</w:t>
      </w:r>
      <w:proofErr w:type="spellEnd"/>
      <w:r w:rsidRPr="00684970">
        <w:rPr>
          <w:rFonts w:cstheme="minorHAnsi"/>
          <w:sz w:val="24"/>
          <w:szCs w:val="24"/>
        </w:rPr>
        <w:t xml:space="preserve"> fever –why is it higher in Fluvanna/TJHD</w:t>
      </w:r>
    </w:p>
    <w:p w:rsidR="006C0856" w:rsidRPr="00684970" w:rsidRDefault="006C0856" w:rsidP="006C0856">
      <w:pPr>
        <w:pStyle w:val="ListParagraph"/>
        <w:numPr>
          <w:ilvl w:val="2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Factors: -</w:t>
      </w:r>
      <w:proofErr w:type="spellStart"/>
      <w:r w:rsidRPr="00684970">
        <w:rPr>
          <w:rFonts w:cstheme="minorHAnsi"/>
          <w:sz w:val="24"/>
          <w:szCs w:val="24"/>
        </w:rPr>
        <w:t>drs</w:t>
      </w:r>
      <w:proofErr w:type="spellEnd"/>
      <w:r w:rsidRPr="00684970">
        <w:rPr>
          <w:rFonts w:cstheme="minorHAnsi"/>
          <w:sz w:val="24"/>
          <w:szCs w:val="24"/>
        </w:rPr>
        <w:t xml:space="preserve"> are more aware of it and test for it now, than they did 10 </w:t>
      </w:r>
      <w:proofErr w:type="spellStart"/>
      <w:r w:rsidRPr="00684970">
        <w:rPr>
          <w:rFonts w:cstheme="minorHAnsi"/>
          <w:sz w:val="24"/>
          <w:szCs w:val="24"/>
        </w:rPr>
        <w:t>yrs</w:t>
      </w:r>
      <w:proofErr w:type="spellEnd"/>
      <w:r w:rsidRPr="00684970">
        <w:rPr>
          <w:rFonts w:cstheme="minorHAnsi"/>
          <w:sz w:val="24"/>
          <w:szCs w:val="24"/>
        </w:rPr>
        <w:t xml:space="preserve"> ago</w:t>
      </w:r>
    </w:p>
    <w:p w:rsidR="006C0856" w:rsidRPr="00684970" w:rsidRDefault="006C0856" w:rsidP="006C0856">
      <w:pPr>
        <w:pStyle w:val="ListParagraph"/>
        <w:numPr>
          <w:ilvl w:val="2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Also have a large deer population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Lyme disease also high in Fluvanna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Prevention tips: wear bug spray &amp; DEET, long sleeves, tuck pant legs into boots/shoes, do thorough Tick checks on yourself/kids/pets/partner when come back from hiking/being outside in woods, etc.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Best if Lyme disease caught early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Also important to remember that more people may be seeking medical care so it gets diagnosed more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684970">
        <w:rPr>
          <w:rFonts w:cstheme="minorHAnsi"/>
          <w:sz w:val="24"/>
          <w:szCs w:val="24"/>
        </w:rPr>
        <w:t>Zika</w:t>
      </w:r>
      <w:proofErr w:type="spellEnd"/>
      <w:r w:rsidRPr="00684970">
        <w:rPr>
          <w:rFonts w:cstheme="minorHAnsi"/>
          <w:sz w:val="24"/>
          <w:szCs w:val="24"/>
        </w:rPr>
        <w:t>-these were acquired abroad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Prevention tips for preventing mosquitos-eliminate standing water, wear bug spray, wear long sleeves, avoid outside during dawn &amp; dusk when mosquitos most active</w:t>
      </w:r>
    </w:p>
    <w:p w:rsidR="006C0856" w:rsidRPr="00684970" w:rsidRDefault="006C0856" w:rsidP="006C085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HAI’s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>Since 2007-MRSA was added to VA’s reportable disease list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lastRenderedPageBreak/>
        <w:t xml:space="preserve">MDR bacteria are especially important to look at for </w:t>
      </w:r>
      <w:proofErr w:type="spellStart"/>
      <w:r w:rsidRPr="00684970">
        <w:rPr>
          <w:rFonts w:cstheme="minorHAnsi"/>
          <w:sz w:val="24"/>
          <w:szCs w:val="24"/>
        </w:rPr>
        <w:t>pt</w:t>
      </w:r>
      <w:proofErr w:type="spellEnd"/>
      <w:r w:rsidRPr="00684970">
        <w:rPr>
          <w:rFonts w:cstheme="minorHAnsi"/>
          <w:sz w:val="24"/>
          <w:szCs w:val="24"/>
        </w:rPr>
        <w:t xml:space="preserve"> safety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 xml:space="preserve">Most common in VA = </w:t>
      </w:r>
      <w:proofErr w:type="spellStart"/>
      <w:r w:rsidRPr="00684970">
        <w:rPr>
          <w:rFonts w:cstheme="minorHAnsi"/>
          <w:sz w:val="24"/>
          <w:szCs w:val="24"/>
        </w:rPr>
        <w:t>Klebsiella</w:t>
      </w:r>
      <w:proofErr w:type="spellEnd"/>
      <w:r w:rsidRPr="00684970">
        <w:rPr>
          <w:rFonts w:cstheme="minorHAnsi"/>
          <w:sz w:val="24"/>
          <w:szCs w:val="24"/>
        </w:rPr>
        <w:t xml:space="preserve"> species</w:t>
      </w:r>
    </w:p>
    <w:p w:rsidR="006C0856" w:rsidRPr="00684970" w:rsidRDefault="006C0856" w:rsidP="006C0856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4970">
        <w:rPr>
          <w:rFonts w:cstheme="minorHAnsi"/>
          <w:sz w:val="24"/>
          <w:szCs w:val="24"/>
        </w:rPr>
        <w:t xml:space="preserve">Question about transportation crashes – includes any type of vehicle, car on car, car on pedestrian, car on bikes, </w:t>
      </w:r>
      <w:proofErr w:type="spellStart"/>
      <w:proofErr w:type="gramStart"/>
      <w:r w:rsidRPr="00684970">
        <w:rPr>
          <w:rFonts w:cstheme="minorHAnsi"/>
          <w:sz w:val="24"/>
          <w:szCs w:val="24"/>
        </w:rPr>
        <w:t>atv’s</w:t>
      </w:r>
      <w:proofErr w:type="spellEnd"/>
      <w:proofErr w:type="gramEnd"/>
      <w:r w:rsidRPr="00684970">
        <w:rPr>
          <w:rFonts w:cstheme="minorHAnsi"/>
          <w:sz w:val="24"/>
          <w:szCs w:val="24"/>
        </w:rPr>
        <w:t xml:space="preserve"> etc.</w:t>
      </w:r>
    </w:p>
    <w:p w:rsidR="006C0856" w:rsidRDefault="006C0856" w:rsidP="006C085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6C0856" w:rsidRDefault="006C0856" w:rsidP="006C085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VI. </w:t>
      </w:r>
      <w:r>
        <w:rPr>
          <w:rFonts w:cstheme="minorHAnsi"/>
          <w:b/>
          <w:sz w:val="24"/>
          <w:szCs w:val="24"/>
        </w:rPr>
        <w:t>Next Steps &amp; Discussion</w:t>
      </w:r>
      <w:r>
        <w:rPr>
          <w:rFonts w:cstheme="minorHAnsi"/>
          <w:i/>
          <w:sz w:val="24"/>
          <w:szCs w:val="24"/>
        </w:rPr>
        <w:t>—Elizabeth Beasley</w:t>
      </w:r>
    </w:p>
    <w:p w:rsidR="006C0856" w:rsidRDefault="006C0856" w:rsidP="006C085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stuck out?</w:t>
      </w:r>
    </w:p>
    <w:p w:rsidR="00C47048" w:rsidRDefault="00C47048" w:rsidP="006C0856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cohol-related fatalities</w:t>
      </w:r>
    </w:p>
    <w:p w:rsidR="006C0856" w:rsidRDefault="00C47048" w:rsidP="006C0856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6C0856">
        <w:rPr>
          <w:rFonts w:cstheme="minorHAnsi"/>
          <w:sz w:val="24"/>
          <w:szCs w:val="24"/>
        </w:rPr>
        <w:t>alls</w:t>
      </w:r>
    </w:p>
    <w:p w:rsidR="006C0856" w:rsidRPr="006C0856" w:rsidRDefault="006C0856" w:rsidP="006C0856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rt disease and diabetes</w:t>
      </w:r>
    </w:p>
    <w:p w:rsidR="00F26207" w:rsidRPr="00F26207" w:rsidRDefault="00F26207" w:rsidP="00F26207">
      <w:pPr>
        <w:pStyle w:val="ListParagraph"/>
        <w:autoSpaceDE w:val="0"/>
        <w:autoSpaceDN w:val="0"/>
        <w:adjustRightInd w:val="0"/>
        <w:ind w:left="900"/>
        <w:rPr>
          <w:rFonts w:cstheme="minorHAnsi"/>
          <w:sz w:val="24"/>
          <w:szCs w:val="24"/>
        </w:rPr>
      </w:pPr>
    </w:p>
    <w:p w:rsidR="00845984" w:rsidRPr="00845984" w:rsidRDefault="00845984" w:rsidP="00096A6D">
      <w:pPr>
        <w:pStyle w:val="ListParagraph"/>
        <w:autoSpaceDE w:val="0"/>
        <w:autoSpaceDN w:val="0"/>
        <w:adjustRightInd w:val="0"/>
        <w:ind w:left="0"/>
        <w:jc w:val="center"/>
        <w:rPr>
          <w:rFonts w:cstheme="minorHAnsi"/>
          <w:szCs w:val="24"/>
        </w:rPr>
      </w:pPr>
      <w:r w:rsidRPr="00F26207">
        <w:rPr>
          <w:rFonts w:cstheme="minorHAnsi"/>
          <w:sz w:val="24"/>
          <w:szCs w:val="24"/>
        </w:rPr>
        <w:t xml:space="preserve">Next Meeting: </w:t>
      </w:r>
      <w:r w:rsidR="006C0856">
        <w:rPr>
          <w:rFonts w:cstheme="minorHAnsi"/>
          <w:sz w:val="24"/>
          <w:szCs w:val="24"/>
        </w:rPr>
        <w:t>May 5</w:t>
      </w:r>
      <w:r w:rsidRPr="00F26207">
        <w:rPr>
          <w:rFonts w:cstheme="minorHAnsi"/>
          <w:sz w:val="24"/>
          <w:szCs w:val="24"/>
        </w:rPr>
        <w:t>, 2016, 1</w:t>
      </w:r>
      <w:r w:rsidR="00C47048">
        <w:rPr>
          <w:rFonts w:cstheme="minorHAnsi"/>
          <w:sz w:val="24"/>
          <w:szCs w:val="24"/>
        </w:rPr>
        <w:t>0</w:t>
      </w:r>
      <w:r w:rsidRPr="00F26207">
        <w:rPr>
          <w:rFonts w:cstheme="minorHAnsi"/>
          <w:sz w:val="24"/>
          <w:szCs w:val="24"/>
        </w:rPr>
        <w:t xml:space="preserve"> a.m. to 1</w:t>
      </w:r>
      <w:r w:rsidR="00C47048">
        <w:rPr>
          <w:rFonts w:cstheme="minorHAnsi"/>
          <w:sz w:val="24"/>
          <w:szCs w:val="24"/>
        </w:rPr>
        <w:t>1</w:t>
      </w:r>
      <w:r w:rsidRPr="00F26207">
        <w:rPr>
          <w:rFonts w:cstheme="minorHAnsi"/>
          <w:sz w:val="24"/>
          <w:szCs w:val="24"/>
        </w:rPr>
        <w:t xml:space="preserve"> p.m.</w:t>
      </w:r>
    </w:p>
    <w:p w:rsidR="00C7319D" w:rsidRPr="00845984" w:rsidRDefault="00C7319D" w:rsidP="00845984">
      <w:pPr>
        <w:autoSpaceDE w:val="0"/>
        <w:autoSpaceDN w:val="0"/>
        <w:adjustRightInd w:val="0"/>
        <w:ind w:left="990" w:hanging="270"/>
        <w:rPr>
          <w:rFonts w:cstheme="minorHAnsi"/>
          <w:szCs w:val="24"/>
        </w:rPr>
      </w:pPr>
      <w:bookmarkStart w:id="0" w:name="_GoBack"/>
      <w:bookmarkEnd w:id="0"/>
    </w:p>
    <w:sectPr w:rsidR="00C7319D" w:rsidRPr="00845984" w:rsidSect="00F10CD8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DF"/>
    <w:multiLevelType w:val="hybridMultilevel"/>
    <w:tmpl w:val="8B6422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FD7FAA"/>
    <w:multiLevelType w:val="hybridMultilevel"/>
    <w:tmpl w:val="D0246E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61000"/>
    <w:multiLevelType w:val="hybridMultilevel"/>
    <w:tmpl w:val="2A7A08EE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B7C8D"/>
    <w:multiLevelType w:val="hybridMultilevel"/>
    <w:tmpl w:val="7330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6AC4"/>
    <w:multiLevelType w:val="hybridMultilevel"/>
    <w:tmpl w:val="4FDC3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E0234F"/>
    <w:multiLevelType w:val="hybridMultilevel"/>
    <w:tmpl w:val="8A2C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24A12"/>
    <w:multiLevelType w:val="hybridMultilevel"/>
    <w:tmpl w:val="8E12B6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56C6AB7"/>
    <w:multiLevelType w:val="hybridMultilevel"/>
    <w:tmpl w:val="9AD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01451"/>
    <w:multiLevelType w:val="hybridMultilevel"/>
    <w:tmpl w:val="2730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1311B"/>
    <w:multiLevelType w:val="hybridMultilevel"/>
    <w:tmpl w:val="2138E2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33516A54"/>
    <w:multiLevelType w:val="hybridMultilevel"/>
    <w:tmpl w:val="831A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94C3E"/>
    <w:multiLevelType w:val="hybridMultilevel"/>
    <w:tmpl w:val="315C2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D798F"/>
    <w:multiLevelType w:val="hybridMultilevel"/>
    <w:tmpl w:val="72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664AE"/>
    <w:multiLevelType w:val="hybridMultilevel"/>
    <w:tmpl w:val="7DE8B45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CE91682"/>
    <w:multiLevelType w:val="hybridMultilevel"/>
    <w:tmpl w:val="79CC00C0"/>
    <w:lvl w:ilvl="0" w:tplc="2142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B1B64"/>
    <w:multiLevelType w:val="hybridMultilevel"/>
    <w:tmpl w:val="FEC67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558FB"/>
    <w:multiLevelType w:val="hybridMultilevel"/>
    <w:tmpl w:val="A108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66968"/>
    <w:multiLevelType w:val="hybridMultilevel"/>
    <w:tmpl w:val="7B2A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1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20"/>
  </w:num>
  <w:num w:numId="6">
    <w:abstractNumId w:val="4"/>
  </w:num>
  <w:num w:numId="7">
    <w:abstractNumId w:val="17"/>
  </w:num>
  <w:num w:numId="8">
    <w:abstractNumId w:val="1"/>
  </w:num>
  <w:num w:numId="9">
    <w:abstractNumId w:val="9"/>
  </w:num>
  <w:num w:numId="10">
    <w:abstractNumId w:val="13"/>
  </w:num>
  <w:num w:numId="11">
    <w:abstractNumId w:val="19"/>
  </w:num>
  <w:num w:numId="12">
    <w:abstractNumId w:val="15"/>
  </w:num>
  <w:num w:numId="13">
    <w:abstractNumId w:val="12"/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16"/>
  </w:num>
  <w:num w:numId="19">
    <w:abstractNumId w:val="18"/>
  </w:num>
  <w:num w:numId="20">
    <w:abstractNumId w:val="7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96A6D"/>
    <w:rsid w:val="000C6761"/>
    <w:rsid w:val="000D13C5"/>
    <w:rsid w:val="000F7EE8"/>
    <w:rsid w:val="00140230"/>
    <w:rsid w:val="00172304"/>
    <w:rsid w:val="00172C59"/>
    <w:rsid w:val="00184824"/>
    <w:rsid w:val="0019279F"/>
    <w:rsid w:val="001A13B7"/>
    <w:rsid w:val="001A4717"/>
    <w:rsid w:val="001C3B06"/>
    <w:rsid w:val="001C4091"/>
    <w:rsid w:val="001D1052"/>
    <w:rsid w:val="001E0D80"/>
    <w:rsid w:val="001E4363"/>
    <w:rsid w:val="001F1724"/>
    <w:rsid w:val="001F2EC9"/>
    <w:rsid w:val="00211842"/>
    <w:rsid w:val="00243F9C"/>
    <w:rsid w:val="002716C7"/>
    <w:rsid w:val="002750C6"/>
    <w:rsid w:val="0028523C"/>
    <w:rsid w:val="00285384"/>
    <w:rsid w:val="002A750A"/>
    <w:rsid w:val="002B7688"/>
    <w:rsid w:val="002D0695"/>
    <w:rsid w:val="002F2175"/>
    <w:rsid w:val="002F36E4"/>
    <w:rsid w:val="00341EE4"/>
    <w:rsid w:val="003524FF"/>
    <w:rsid w:val="00384C37"/>
    <w:rsid w:val="003A1723"/>
    <w:rsid w:val="003B35A1"/>
    <w:rsid w:val="004023E8"/>
    <w:rsid w:val="00407878"/>
    <w:rsid w:val="00414B08"/>
    <w:rsid w:val="00474A55"/>
    <w:rsid w:val="004F64A0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84970"/>
    <w:rsid w:val="006B3794"/>
    <w:rsid w:val="006C0856"/>
    <w:rsid w:val="006D5466"/>
    <w:rsid w:val="007248C5"/>
    <w:rsid w:val="00725418"/>
    <w:rsid w:val="00747BC8"/>
    <w:rsid w:val="00753055"/>
    <w:rsid w:val="00753139"/>
    <w:rsid w:val="007961CF"/>
    <w:rsid w:val="007A4274"/>
    <w:rsid w:val="007D5912"/>
    <w:rsid w:val="00804833"/>
    <w:rsid w:val="00815F18"/>
    <w:rsid w:val="00845984"/>
    <w:rsid w:val="008844FB"/>
    <w:rsid w:val="00891D4A"/>
    <w:rsid w:val="008D4662"/>
    <w:rsid w:val="00947EB1"/>
    <w:rsid w:val="009654C4"/>
    <w:rsid w:val="00990019"/>
    <w:rsid w:val="009A3749"/>
    <w:rsid w:val="009E1018"/>
    <w:rsid w:val="009F6E61"/>
    <w:rsid w:val="00A077B4"/>
    <w:rsid w:val="00A83DB1"/>
    <w:rsid w:val="00A8770F"/>
    <w:rsid w:val="00AE58D3"/>
    <w:rsid w:val="00AF3687"/>
    <w:rsid w:val="00B037E2"/>
    <w:rsid w:val="00B947DF"/>
    <w:rsid w:val="00B96F88"/>
    <w:rsid w:val="00BB418C"/>
    <w:rsid w:val="00BB7A3F"/>
    <w:rsid w:val="00C01CC9"/>
    <w:rsid w:val="00C26A3C"/>
    <w:rsid w:val="00C26D06"/>
    <w:rsid w:val="00C358DC"/>
    <w:rsid w:val="00C47048"/>
    <w:rsid w:val="00C62383"/>
    <w:rsid w:val="00C66DFA"/>
    <w:rsid w:val="00C7303A"/>
    <w:rsid w:val="00C7319D"/>
    <w:rsid w:val="00C8281B"/>
    <w:rsid w:val="00C975D5"/>
    <w:rsid w:val="00CA286F"/>
    <w:rsid w:val="00D134F1"/>
    <w:rsid w:val="00D440D3"/>
    <w:rsid w:val="00D51CA9"/>
    <w:rsid w:val="00DA24A4"/>
    <w:rsid w:val="00DC512B"/>
    <w:rsid w:val="00DD5D80"/>
    <w:rsid w:val="00DF0C31"/>
    <w:rsid w:val="00E062CB"/>
    <w:rsid w:val="00E271A1"/>
    <w:rsid w:val="00E42302"/>
    <w:rsid w:val="00E63DF9"/>
    <w:rsid w:val="00EB0A69"/>
    <w:rsid w:val="00EE3533"/>
    <w:rsid w:val="00F0034B"/>
    <w:rsid w:val="00F10CD8"/>
    <w:rsid w:val="00F26207"/>
    <w:rsid w:val="00F559F1"/>
    <w:rsid w:val="00F60717"/>
    <w:rsid w:val="00F923A8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02A7C-CB60-4B9E-8864-92CD4C2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6</cp:revision>
  <cp:lastPrinted>2015-11-23T19:56:00Z</cp:lastPrinted>
  <dcterms:created xsi:type="dcterms:W3CDTF">2016-04-07T17:48:00Z</dcterms:created>
  <dcterms:modified xsi:type="dcterms:W3CDTF">2016-04-07T18:05:00Z</dcterms:modified>
</cp:coreProperties>
</file>